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>Chỉnh lý tài liệu Trường Đại học Luật Hà Nộ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